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0D1CAD" w:rsidRDefault="000D1CAD" w:rsidP="000D1CAD">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13.03.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uk-UA" w:eastAsia="ru-RU"/>
        </w:rPr>
        <w:t>96</w:t>
      </w:r>
    </w:p>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1E4715" w:rsidRPr="00B041A8" w:rsidRDefault="00A266AA" w:rsidP="00B96DDB">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служби категорії «</w:t>
      </w:r>
      <w:r w:rsidR="00B96DDB">
        <w:rPr>
          <w:rFonts w:ascii="Times New Roman" w:eastAsia="Times New Roman" w:hAnsi="Times New Roman" w:cs="Times New Roman"/>
          <w:bCs/>
          <w:color w:val="000000"/>
          <w:sz w:val="28"/>
          <w:szCs w:val="28"/>
          <w:lang w:val="uk-UA" w:eastAsia="ru-RU"/>
        </w:rPr>
        <w:t>В</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B96DDB">
        <w:rPr>
          <w:rFonts w:ascii="Times New Roman" w:eastAsia="Times New Roman" w:hAnsi="Times New Roman" w:cs="Times New Roman"/>
          <w:bCs/>
          <w:color w:val="000000"/>
          <w:sz w:val="28"/>
          <w:szCs w:val="28"/>
          <w:lang w:val="uk-UA" w:eastAsia="ru-RU"/>
        </w:rPr>
        <w:t xml:space="preserve">головного спеціаліста </w:t>
      </w:r>
      <w:r w:rsidR="00B041A8">
        <w:rPr>
          <w:rFonts w:ascii="Times New Roman" w:eastAsia="Times New Roman" w:hAnsi="Times New Roman" w:cs="Times New Roman"/>
          <w:bCs/>
          <w:color w:val="000000"/>
          <w:sz w:val="28"/>
          <w:szCs w:val="28"/>
          <w:lang w:val="uk-UA" w:eastAsia="ru-RU"/>
        </w:rPr>
        <w:t>відділу бухгалтерського обліку та звітності Управління фінансово–економічного планування, бухгалтерського обліку та звітності</w:t>
      </w:r>
    </w:p>
    <w:p w:rsidR="00B041A8" w:rsidRPr="002F6494" w:rsidRDefault="00B041A8" w:rsidP="00B96DDB">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4D66C3" w:rsidRDefault="004D66C3"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p w:rsidR="007860D1" w:rsidRPr="002F6494" w:rsidRDefault="007860D1"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332C7D"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B041A8" w:rsidRDefault="00B041A8" w:rsidP="00B041A8">
            <w:pPr>
              <w:spacing w:after="0" w:line="240" w:lineRule="auto"/>
              <w:ind w:firstLine="510"/>
              <w:jc w:val="both"/>
              <w:rPr>
                <w:rFonts w:ascii="Times New Roman" w:hAnsi="Times New Roman" w:cs="Times New Roman"/>
                <w:sz w:val="28"/>
                <w:lang w:val="uk-UA"/>
              </w:rPr>
            </w:pPr>
            <w:r w:rsidRPr="00B041A8">
              <w:rPr>
                <w:rFonts w:ascii="Times New Roman" w:hAnsi="Times New Roman" w:cs="Times New Roman"/>
                <w:sz w:val="28"/>
                <w:lang w:val="uk-UA"/>
              </w:rPr>
              <w:t>Забезпечує достовірність обліку результатів фінансово-господарської діяльності Морської адміністрації.</w:t>
            </w:r>
          </w:p>
          <w:p w:rsidR="00B041A8" w:rsidRPr="00B041A8" w:rsidRDefault="00B041A8" w:rsidP="00B041A8">
            <w:pPr>
              <w:spacing w:after="0" w:line="240" w:lineRule="auto"/>
              <w:ind w:firstLine="510"/>
              <w:jc w:val="both"/>
              <w:rPr>
                <w:rFonts w:ascii="Times New Roman" w:hAnsi="Times New Roman" w:cs="Times New Roman"/>
                <w:sz w:val="28"/>
                <w:lang w:val="uk-UA"/>
              </w:rPr>
            </w:pPr>
            <w:r w:rsidRPr="00B041A8">
              <w:rPr>
                <w:rFonts w:ascii="Times New Roman" w:hAnsi="Times New Roman" w:cs="Times New Roman"/>
                <w:sz w:val="28"/>
                <w:szCs w:val="28"/>
                <w:lang w:val="uk-UA"/>
              </w:rPr>
              <w:t>Здійснює необхідні заходи щодо представлення повної і достовірної інформації про фінансове становище, результати діяльності і рух грошових коштів Морської адміністрації.</w:t>
            </w:r>
          </w:p>
          <w:p w:rsidR="00B041A8" w:rsidRPr="00B041A8" w:rsidRDefault="00B041A8" w:rsidP="00B041A8">
            <w:pPr>
              <w:pStyle w:val="af0"/>
              <w:tabs>
                <w:tab w:val="left" w:pos="1276"/>
              </w:tabs>
              <w:ind w:firstLine="510"/>
              <w:rPr>
                <w:lang w:val="uk-UA"/>
              </w:rPr>
            </w:pPr>
            <w:r w:rsidRPr="00B041A8">
              <w:rPr>
                <w:lang w:val="uk-UA"/>
              </w:rPr>
              <w:t>Складає та передає в установленому порядку на затвердження заступнику начальника Управління – начальнику відділу – заступнику головного бухгалтера документи, що застосовуються в процесі виконання державного бюджету.</w:t>
            </w:r>
          </w:p>
          <w:p w:rsidR="00B041A8" w:rsidRPr="00B041A8" w:rsidRDefault="00B041A8" w:rsidP="00B041A8">
            <w:pPr>
              <w:pStyle w:val="af0"/>
              <w:tabs>
                <w:tab w:val="left" w:pos="1276"/>
              </w:tabs>
              <w:ind w:firstLine="510"/>
              <w:rPr>
                <w:lang w:val="uk-UA"/>
              </w:rPr>
            </w:pPr>
            <w:r w:rsidRPr="00B041A8">
              <w:rPr>
                <w:lang w:val="uk-UA"/>
              </w:rPr>
              <w:t>Бере участь у розробці та здійсненні заходів, спрямованих на дотримання фінансової дисципліни та раціональне використання бюджетних коштів, проводить аналіз використання бюджетних коштів.</w:t>
            </w:r>
          </w:p>
          <w:p w:rsidR="00B041A8" w:rsidRPr="00B041A8" w:rsidRDefault="00B041A8" w:rsidP="00B041A8">
            <w:pPr>
              <w:pStyle w:val="af0"/>
              <w:tabs>
                <w:tab w:val="left" w:pos="1276"/>
              </w:tabs>
              <w:ind w:firstLine="510"/>
              <w:rPr>
                <w:lang w:val="uk-UA"/>
              </w:rPr>
            </w:pPr>
            <w:r w:rsidRPr="00B041A8">
              <w:rPr>
                <w:lang w:val="uk-UA"/>
              </w:rPr>
              <w:t>Готує та подає до органів Державної казначейської служби України платіжні доручення, реєстри фінансових та юридичних зобов’язань, інші супутні документи, контролює правильність їх оформлення та відповідність призначення платежу кодам економічної класифікації видатків.</w:t>
            </w:r>
          </w:p>
          <w:p w:rsidR="00B041A8" w:rsidRPr="00B041A8" w:rsidRDefault="00B041A8" w:rsidP="00B041A8">
            <w:pPr>
              <w:pStyle w:val="af0"/>
              <w:tabs>
                <w:tab w:val="left" w:pos="1276"/>
              </w:tabs>
              <w:ind w:firstLine="510"/>
              <w:rPr>
                <w:lang w:val="uk-UA"/>
              </w:rPr>
            </w:pPr>
            <w:r w:rsidRPr="00B041A8">
              <w:rPr>
                <w:lang w:val="uk-UA"/>
              </w:rPr>
              <w:lastRenderedPageBreak/>
              <w:t>Веде облік юридичних та фінансових зобов’язань, їх реєстрацію в органах Державної казначейської служби України у встановлені терміни.</w:t>
            </w:r>
          </w:p>
          <w:p w:rsidR="00B041A8" w:rsidRPr="00B041A8" w:rsidRDefault="00B041A8" w:rsidP="00B041A8">
            <w:pPr>
              <w:pStyle w:val="af0"/>
              <w:tabs>
                <w:tab w:val="left" w:pos="1276"/>
              </w:tabs>
              <w:ind w:firstLine="510"/>
              <w:rPr>
                <w:lang w:val="uk-UA"/>
              </w:rPr>
            </w:pPr>
            <w:r w:rsidRPr="00B041A8">
              <w:rPr>
                <w:lang w:val="uk-UA"/>
              </w:rPr>
              <w:t>Здійснює контроль за вчасним погашенням фінансових зобов’язань, недопущення їх прострочення.</w:t>
            </w:r>
          </w:p>
          <w:p w:rsidR="00B041A8" w:rsidRPr="00B041A8" w:rsidRDefault="00B041A8" w:rsidP="00B041A8">
            <w:pPr>
              <w:pStyle w:val="af0"/>
              <w:tabs>
                <w:tab w:val="left" w:pos="1276"/>
              </w:tabs>
              <w:ind w:firstLine="510"/>
              <w:rPr>
                <w:lang w:val="uk-UA"/>
              </w:rPr>
            </w:pPr>
            <w:r w:rsidRPr="00B041A8">
              <w:rPr>
                <w:lang w:val="uk-UA"/>
              </w:rPr>
              <w:t>Складає меморіальні ордери № 2, № 4 , № 6, № 17.</w:t>
            </w:r>
          </w:p>
          <w:p w:rsidR="00B041A8" w:rsidRPr="00B041A8" w:rsidRDefault="00B041A8" w:rsidP="00B041A8">
            <w:pPr>
              <w:pStyle w:val="af0"/>
              <w:tabs>
                <w:tab w:val="left" w:pos="1276"/>
              </w:tabs>
              <w:ind w:firstLine="510"/>
              <w:rPr>
                <w:lang w:val="uk-UA"/>
              </w:rPr>
            </w:pPr>
            <w:r w:rsidRPr="00B041A8">
              <w:rPr>
                <w:lang w:val="uk-UA"/>
              </w:rPr>
              <w:t>Приймає, перевіряє рахунки, акти виконаних робіт (послуг), видаткові накладні тощо за отримані послуги, роботи та товари на відповідність договорам.</w:t>
            </w:r>
          </w:p>
          <w:p w:rsidR="00B041A8" w:rsidRPr="00B041A8" w:rsidRDefault="00B041A8" w:rsidP="00B041A8">
            <w:pPr>
              <w:pStyle w:val="af0"/>
              <w:tabs>
                <w:tab w:val="left" w:pos="1276"/>
              </w:tabs>
              <w:ind w:firstLine="510"/>
              <w:rPr>
                <w:lang w:val="uk-UA"/>
              </w:rPr>
            </w:pPr>
            <w:r w:rsidRPr="00B041A8">
              <w:rPr>
                <w:lang w:val="uk-UA"/>
              </w:rPr>
              <w:t>Бере участь у контролі за виконанням договорів з іншими суб’єктами господарювання в межах своєї компетенції.</w:t>
            </w:r>
          </w:p>
          <w:p w:rsidR="00B041A8" w:rsidRPr="00B041A8" w:rsidRDefault="00B041A8" w:rsidP="00B041A8">
            <w:pPr>
              <w:pStyle w:val="af0"/>
              <w:tabs>
                <w:tab w:val="left" w:pos="1276"/>
              </w:tabs>
              <w:ind w:firstLine="510"/>
              <w:rPr>
                <w:lang w:val="uk-UA"/>
              </w:rPr>
            </w:pPr>
            <w:r w:rsidRPr="00B041A8">
              <w:rPr>
                <w:lang w:val="uk-UA"/>
              </w:rPr>
              <w:t>Веде облік договірних зобов’язань за всіма кодами економічної класифікації видатків.</w:t>
            </w:r>
          </w:p>
          <w:p w:rsidR="00B041A8" w:rsidRPr="00B041A8" w:rsidRDefault="00B041A8" w:rsidP="00B041A8">
            <w:pPr>
              <w:pStyle w:val="af0"/>
              <w:tabs>
                <w:tab w:val="left" w:pos="1276"/>
              </w:tabs>
              <w:ind w:firstLine="510"/>
              <w:rPr>
                <w:szCs w:val="28"/>
                <w:lang w:val="uk-UA"/>
              </w:rPr>
            </w:pPr>
            <w:r w:rsidRPr="00B041A8">
              <w:rPr>
                <w:szCs w:val="28"/>
              </w:rPr>
              <w:t>Готує дані по відповідній ділянці бухгалтерського обліку для складання бухгалтерської та фінансової звітності, стежить за збереженням бухгалтерських документів, оформлює їх відповідно до встановленого порядку</w:t>
            </w:r>
            <w:r w:rsidRPr="00B041A8">
              <w:rPr>
                <w:szCs w:val="28"/>
                <w:lang w:val="uk-UA"/>
              </w:rPr>
              <w:t>.</w:t>
            </w:r>
          </w:p>
          <w:p w:rsidR="00B041A8" w:rsidRPr="00B041A8" w:rsidRDefault="00B041A8" w:rsidP="00B041A8">
            <w:pPr>
              <w:pStyle w:val="af0"/>
              <w:tabs>
                <w:tab w:val="left" w:pos="1276"/>
              </w:tabs>
              <w:ind w:firstLine="510"/>
            </w:pPr>
            <w:r w:rsidRPr="00B041A8">
              <w:t>Складає та подає у визначеному порядку до Державної казначейської служби місячну, квартальну та річну фінансову і бюджетну звітність Морської адміністрації.</w:t>
            </w:r>
          </w:p>
          <w:p w:rsidR="00B041A8" w:rsidRPr="00B041A8" w:rsidRDefault="00B041A8" w:rsidP="00B041A8">
            <w:pPr>
              <w:spacing w:after="0" w:line="240" w:lineRule="auto"/>
              <w:ind w:firstLine="510"/>
              <w:jc w:val="both"/>
              <w:rPr>
                <w:rFonts w:ascii="Times New Roman" w:hAnsi="Times New Roman" w:cs="Times New Roman"/>
                <w:sz w:val="28"/>
                <w:szCs w:val="28"/>
                <w:lang w:val="uk-UA"/>
              </w:rPr>
            </w:pPr>
            <w:r w:rsidRPr="00B041A8">
              <w:rPr>
                <w:rFonts w:ascii="Times New Roman" w:hAnsi="Times New Roman" w:cs="Times New Roman"/>
                <w:sz w:val="28"/>
                <w:szCs w:val="28"/>
                <w:lang w:val="uk-UA"/>
              </w:rPr>
              <w:t>Складає звіти по окремим ділянкам бухгалтерського обліку, веде облік фактичних та касових видатків.</w:t>
            </w:r>
          </w:p>
          <w:p w:rsidR="00B041A8" w:rsidRPr="00B041A8" w:rsidRDefault="00B041A8" w:rsidP="00B041A8">
            <w:pPr>
              <w:pStyle w:val="af0"/>
              <w:tabs>
                <w:tab w:val="left" w:pos="1276"/>
              </w:tabs>
              <w:ind w:firstLine="510"/>
              <w:rPr>
                <w:lang w:val="uk-UA"/>
              </w:rPr>
            </w:pPr>
            <w:r w:rsidRPr="00B041A8">
              <w:rPr>
                <w:szCs w:val="28"/>
              </w:rPr>
              <w:t>Контролює внесення коштів на розрахунковий рахунок, їх відновлення або перерахування до бюджету.</w:t>
            </w:r>
          </w:p>
          <w:p w:rsidR="00B041A8" w:rsidRPr="00B041A8" w:rsidRDefault="00B041A8" w:rsidP="00B041A8">
            <w:pPr>
              <w:pStyle w:val="af0"/>
              <w:tabs>
                <w:tab w:val="left" w:pos="1560"/>
              </w:tabs>
              <w:ind w:firstLine="510"/>
              <w:rPr>
                <w:szCs w:val="28"/>
              </w:rPr>
            </w:pPr>
            <w:r w:rsidRPr="00B041A8">
              <w:rPr>
                <w:szCs w:val="28"/>
              </w:rPr>
              <w:t xml:space="preserve">Контролює результати проведення інвентаризації майна, інших активів та зобов’язань </w:t>
            </w:r>
            <w:r w:rsidRPr="00B041A8">
              <w:rPr>
                <w:szCs w:val="28"/>
                <w:lang w:val="uk-UA"/>
              </w:rPr>
              <w:t>Морської адміністрації</w:t>
            </w:r>
            <w:r w:rsidRPr="00B041A8">
              <w:rPr>
                <w:szCs w:val="28"/>
              </w:rPr>
              <w:t>, у випадках передбачених законодавством.</w:t>
            </w:r>
          </w:p>
          <w:p w:rsidR="00B041A8" w:rsidRPr="00B041A8" w:rsidRDefault="00B041A8" w:rsidP="00B041A8">
            <w:pPr>
              <w:pStyle w:val="af0"/>
              <w:tabs>
                <w:tab w:val="left" w:pos="1276"/>
              </w:tabs>
              <w:ind w:firstLine="510"/>
              <w:rPr>
                <w:lang w:val="uk-UA"/>
              </w:rPr>
            </w:pPr>
            <w:r w:rsidRPr="00B041A8">
              <w:rPr>
                <w:lang w:val="uk-UA"/>
              </w:rPr>
              <w:t>Здійснює облік та контроль за дебіторською та кредиторською заборгованістю.</w:t>
            </w:r>
          </w:p>
          <w:p w:rsidR="00B041A8" w:rsidRPr="00B041A8" w:rsidRDefault="00B041A8" w:rsidP="00B041A8">
            <w:pPr>
              <w:pStyle w:val="af0"/>
              <w:tabs>
                <w:tab w:val="left" w:pos="1276"/>
              </w:tabs>
              <w:ind w:firstLine="510"/>
              <w:rPr>
                <w:lang w:val="uk-UA"/>
              </w:rPr>
            </w:pPr>
            <w:r w:rsidRPr="00B041A8">
              <w:rPr>
                <w:lang w:val="uk-UA"/>
              </w:rPr>
              <w:t xml:space="preserve">Вносить пропозиції заступнику начальника Управління – начальнику відділу – заступнику </w:t>
            </w:r>
            <w:r w:rsidRPr="00B041A8">
              <w:rPr>
                <w:lang w:val="uk-UA"/>
              </w:rPr>
              <w:lastRenderedPageBreak/>
              <w:t>головного бухгалтера щодо недопущення виникнення простроченої дебіторської та кредиторської заборгованості.</w:t>
            </w:r>
          </w:p>
          <w:p w:rsidR="00B041A8" w:rsidRPr="00B041A8" w:rsidRDefault="00B041A8" w:rsidP="00B041A8">
            <w:pPr>
              <w:pStyle w:val="af0"/>
              <w:tabs>
                <w:tab w:val="left" w:pos="1276"/>
              </w:tabs>
              <w:ind w:firstLine="510"/>
              <w:rPr>
                <w:lang w:val="uk-UA"/>
              </w:rPr>
            </w:pPr>
            <w:r w:rsidRPr="00B041A8">
              <w:rPr>
                <w:szCs w:val="28"/>
              </w:rPr>
              <w:t xml:space="preserve">Готує </w:t>
            </w:r>
            <w:r w:rsidRPr="00B041A8">
              <w:rPr>
                <w:szCs w:val="28"/>
                <w:lang w:val="uk-UA"/>
              </w:rPr>
              <w:t xml:space="preserve">проекти </w:t>
            </w:r>
            <w:r w:rsidRPr="00B041A8">
              <w:rPr>
                <w:szCs w:val="28"/>
              </w:rPr>
              <w:t>листів, які відносяться до діяльності Відділу</w:t>
            </w:r>
            <w:r w:rsidRPr="00B041A8">
              <w:rPr>
                <w:lang w:val="uk-UA"/>
              </w:rPr>
              <w:t>.</w:t>
            </w:r>
          </w:p>
          <w:p w:rsidR="00B041A8" w:rsidRPr="00B041A8" w:rsidRDefault="00B041A8" w:rsidP="00B041A8">
            <w:pPr>
              <w:pStyle w:val="af0"/>
              <w:tabs>
                <w:tab w:val="left" w:pos="1276"/>
              </w:tabs>
              <w:ind w:firstLine="510"/>
              <w:rPr>
                <w:lang w:val="uk-UA"/>
              </w:rPr>
            </w:pPr>
            <w:r w:rsidRPr="00B041A8">
              <w:rPr>
                <w:szCs w:val="28"/>
              </w:rPr>
              <w:t>Здійснює методологічну допомогу територіальним органам.</w:t>
            </w:r>
          </w:p>
          <w:p w:rsidR="00B041A8" w:rsidRPr="00B041A8" w:rsidRDefault="00B041A8" w:rsidP="00B041A8">
            <w:pPr>
              <w:pStyle w:val="af0"/>
              <w:tabs>
                <w:tab w:val="left" w:pos="1276"/>
              </w:tabs>
              <w:ind w:firstLine="510"/>
              <w:rPr>
                <w:lang w:val="uk-UA"/>
              </w:rPr>
            </w:pPr>
            <w:r w:rsidRPr="00B041A8">
              <w:rPr>
                <w:lang w:val="uk-UA"/>
              </w:rPr>
              <w:t>Виконує інші доручення начальника Управління – головного бухгалтера, заступника начальника Управління – начальника відділу – заступника головного бухгалтера.</w:t>
            </w:r>
          </w:p>
          <w:p w:rsidR="00B041A8" w:rsidRPr="00B041A8" w:rsidRDefault="00B041A8" w:rsidP="00B041A8">
            <w:pPr>
              <w:pStyle w:val="af0"/>
              <w:tabs>
                <w:tab w:val="left" w:pos="1560"/>
              </w:tabs>
              <w:ind w:firstLine="510"/>
              <w:rPr>
                <w:lang w:val="uk-UA"/>
              </w:rPr>
            </w:pPr>
            <w:r w:rsidRPr="00B041A8">
              <w:rPr>
                <w:lang w:val="uk-UA"/>
              </w:rPr>
              <w:t xml:space="preserve">Дотримується </w:t>
            </w:r>
            <w:r w:rsidRPr="00B041A8">
              <w:rPr>
                <w:szCs w:val="28"/>
              </w:rPr>
              <w:t xml:space="preserve">правил внутрішнього службового розпорядку для державних службовців </w:t>
            </w:r>
            <w:r w:rsidRPr="00B041A8">
              <w:rPr>
                <w:szCs w:val="28"/>
                <w:lang w:val="uk-UA"/>
              </w:rPr>
              <w:t>Морської адміністрації</w:t>
            </w:r>
            <w:r w:rsidRPr="00B041A8">
              <w:rPr>
                <w:lang w:val="uk-UA"/>
              </w:rPr>
              <w:t>.</w:t>
            </w:r>
          </w:p>
          <w:p w:rsidR="00B041A8" w:rsidRPr="00B041A8" w:rsidRDefault="00B041A8" w:rsidP="00B041A8">
            <w:pPr>
              <w:pStyle w:val="af0"/>
              <w:tabs>
                <w:tab w:val="left" w:pos="1560"/>
              </w:tabs>
              <w:ind w:firstLine="510"/>
              <w:rPr>
                <w:lang w:val="uk-UA"/>
              </w:rPr>
            </w:pPr>
            <w:r w:rsidRPr="00B041A8">
              <w:rPr>
                <w:lang w:val="uk-UA"/>
              </w:rPr>
              <w:t>Вживає заходи щодо дотримання вимог антикорупційного законодавства.</w:t>
            </w:r>
          </w:p>
          <w:p w:rsidR="007860D1" w:rsidRPr="00B041A8" w:rsidRDefault="007860D1" w:rsidP="00B041A8">
            <w:pPr>
              <w:spacing w:after="0" w:line="240" w:lineRule="auto"/>
              <w:ind w:firstLine="510"/>
              <w:jc w:val="both"/>
              <w:rPr>
                <w:rFonts w:ascii="Times New Roman" w:hAnsi="Times New Roman" w:cs="Times New Roman"/>
                <w:color w:val="000000"/>
                <w:sz w:val="28"/>
                <w:szCs w:val="26"/>
                <w:lang w:val="uk-UA" w:eastAsia="uk-UA"/>
              </w:rPr>
            </w:pPr>
          </w:p>
        </w:tc>
      </w:tr>
      <w:tr w:rsidR="005A51B2" w:rsidRPr="00332C7D"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7860D1" w:rsidRDefault="005A51B2" w:rsidP="007860D1">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7860D1">
              <w:rPr>
                <w:rFonts w:ascii="Times New Roman" w:eastAsia="Times New Roman" w:hAnsi="Times New Roman" w:cs="Times New Roman"/>
                <w:bCs/>
                <w:sz w:val="28"/>
                <w:szCs w:val="28"/>
                <w:lang w:val="uk-UA" w:eastAsia="zh-CN"/>
              </w:rPr>
              <w:t>посадовий оклад –</w:t>
            </w:r>
            <w:r w:rsidR="00D342AE" w:rsidRPr="007860D1">
              <w:rPr>
                <w:rFonts w:ascii="Times New Roman" w:eastAsia="Times New Roman" w:hAnsi="Times New Roman" w:cs="Times New Roman"/>
                <w:bCs/>
                <w:sz w:val="28"/>
                <w:szCs w:val="28"/>
                <w:lang w:val="uk-UA" w:eastAsia="zh-CN"/>
              </w:rPr>
              <w:t xml:space="preserve"> </w:t>
            </w:r>
            <w:r w:rsidR="0036403A" w:rsidRPr="00B041A8">
              <w:rPr>
                <w:rFonts w:ascii="Times New Roman" w:eastAsia="Times New Roman" w:hAnsi="Times New Roman" w:cs="Times New Roman"/>
                <w:bCs/>
                <w:sz w:val="28"/>
                <w:szCs w:val="28"/>
                <w:lang w:val="uk-UA" w:eastAsia="zh-CN"/>
              </w:rPr>
              <w:t>8000</w:t>
            </w:r>
            <w:r w:rsidR="00D342AE" w:rsidRPr="007860D1">
              <w:rPr>
                <w:rFonts w:ascii="Times New Roman" w:eastAsia="Times New Roman" w:hAnsi="Times New Roman" w:cs="Times New Roman"/>
                <w:bCs/>
                <w:sz w:val="28"/>
                <w:szCs w:val="28"/>
                <w:lang w:val="uk-UA" w:eastAsia="zh-CN"/>
              </w:rPr>
              <w:t xml:space="preserve"> </w:t>
            </w:r>
            <w:r w:rsidRPr="007860D1">
              <w:rPr>
                <w:rFonts w:ascii="Times New Roman" w:eastAsia="Times New Roman" w:hAnsi="Times New Roman" w:cs="Times New Roman"/>
                <w:bCs/>
                <w:sz w:val="28"/>
                <w:szCs w:val="28"/>
                <w:lang w:val="uk-UA" w:eastAsia="zh-CN"/>
              </w:rPr>
              <w:t>грн.;</w:t>
            </w:r>
          </w:p>
          <w:p w:rsidR="009924E7" w:rsidRPr="007860D1" w:rsidRDefault="009924E7"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7860D1">
              <w:rPr>
                <w:rFonts w:ascii="Times New Roman" w:hAnsi="Times New Roman" w:cs="Times New Roman"/>
                <w:sz w:val="28"/>
                <w:szCs w:val="28"/>
                <w:lang w:val="uk-UA" w:eastAsia="uk-UA"/>
              </w:rPr>
              <w:br/>
              <w:t>від 18.01.2017 № 15 «Деякі питання оплати праці державних службовців» (</w:t>
            </w:r>
            <w:r w:rsidRPr="007860D1">
              <w:rPr>
                <w:rStyle w:val="rvts9"/>
                <w:rFonts w:ascii="Times New Roman" w:hAnsi="Times New Roman" w:cs="Times New Roman"/>
                <w:bCs/>
                <w:sz w:val="28"/>
                <w:szCs w:val="28"/>
                <w:shd w:val="clear" w:color="auto" w:fill="FFFFFF"/>
                <w:lang w:val="uk-UA"/>
              </w:rPr>
              <w:t>в редакції постанови Кабінету Міністрів України </w:t>
            </w:r>
            <w:hyperlink r:id="rId8" w:anchor="n32" w:tgtFrame="_blank" w:history="1">
              <w:r w:rsidRPr="007860D1">
                <w:rPr>
                  <w:rStyle w:val="af"/>
                  <w:rFonts w:ascii="Times New Roman" w:hAnsi="Times New Roman" w:cs="Times New Roman"/>
                  <w:bCs/>
                  <w:color w:val="auto"/>
                  <w:sz w:val="28"/>
                  <w:szCs w:val="28"/>
                  <w:u w:val="none"/>
                  <w:shd w:val="clear" w:color="auto" w:fill="FFFFFF"/>
                  <w:lang w:val="uk-UA"/>
                </w:rPr>
                <w:t xml:space="preserve">від 6 лютого 2019 р.  </w:t>
              </w:r>
              <w:r w:rsidRPr="007860D1">
                <w:rPr>
                  <w:rStyle w:val="af"/>
                  <w:rFonts w:ascii="Times New Roman" w:hAnsi="Times New Roman" w:cs="Times New Roman"/>
                  <w:bCs/>
                  <w:sz w:val="28"/>
                  <w:szCs w:val="28"/>
                  <w:shd w:val="clear" w:color="auto" w:fill="FFFFFF"/>
                  <w:lang w:val="uk-UA"/>
                </w:rPr>
                <w:t xml:space="preserve">          </w:t>
              </w:r>
              <w:r w:rsidRPr="007860D1">
                <w:rPr>
                  <w:rStyle w:val="af"/>
                  <w:rFonts w:ascii="Times New Roman" w:hAnsi="Times New Roman" w:cs="Times New Roman"/>
                  <w:bCs/>
                  <w:color w:val="auto"/>
                  <w:sz w:val="28"/>
                  <w:szCs w:val="28"/>
                  <w:u w:val="none"/>
                  <w:shd w:val="clear" w:color="auto" w:fill="FFFFFF"/>
                  <w:lang w:val="uk-UA"/>
                </w:rPr>
                <w:t>№ 102</w:t>
              </w:r>
            </w:hyperlink>
            <w:r w:rsidRPr="007860D1">
              <w:rPr>
                <w:rFonts w:ascii="Times New Roman" w:hAnsi="Times New Roman" w:cs="Times New Roman"/>
                <w:sz w:val="28"/>
                <w:szCs w:val="28"/>
                <w:lang w:val="uk-UA" w:eastAsia="uk-UA"/>
              </w:rPr>
              <w:t>);</w:t>
            </w:r>
          </w:p>
          <w:p w:rsidR="005A51B2" w:rsidRPr="007860D1" w:rsidRDefault="005A51B2"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350B54" w:rsidRPr="007860D1" w:rsidRDefault="005A51B2"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065886" w:rsidRPr="002F6494" w:rsidRDefault="00065886" w:rsidP="002F6494">
            <w:pPr>
              <w:pStyle w:val="a9"/>
              <w:jc w:val="both"/>
              <w:rPr>
                <w:rFonts w:ascii="Times New Roman" w:hAnsi="Times New Roman" w:cs="Times New Roman"/>
                <w:sz w:val="28"/>
                <w:szCs w:val="28"/>
                <w:lang w:val="uk-UA" w:eastAsia="uk-UA"/>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7860D1"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2) письмова заява про участь у конкурсі із зазначенням основних мотивів щодо зайняття посади державної служби, до якої додається резюме у </w:t>
            </w:r>
            <w:r w:rsidRPr="002F6494">
              <w:rPr>
                <w:rFonts w:ascii="Times New Roman" w:eastAsia="Arial Unicode MS" w:hAnsi="Times New Roman" w:cs="Times New Roman"/>
                <w:bCs/>
                <w:sz w:val="28"/>
                <w:szCs w:val="28"/>
                <w:lang w:val="uk-UA" w:eastAsia="ru-RU"/>
              </w:rPr>
              <w:lastRenderedPageBreak/>
              <w:t>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4B51AA">
              <w:rPr>
                <w:rFonts w:ascii="Times New Roman" w:eastAsia="Times New Roman" w:hAnsi="Times New Roman" w:cs="Times New Roman"/>
                <w:bCs/>
                <w:sz w:val="28"/>
                <w:szCs w:val="28"/>
                <w:lang w:val="uk-UA" w:eastAsia="ru-RU"/>
              </w:rPr>
              <w:t>18</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4B51AA">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350B54" w:rsidRDefault="00E310D1"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01</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квіт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 w:name="n301"/>
            <w:bookmarkEnd w:id="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м. Київ, </w:t>
            </w:r>
            <w:r w:rsidR="00960347">
              <w:rPr>
                <w:rFonts w:ascii="Times New Roman" w:eastAsia="Times New Roman" w:hAnsi="Times New Roman" w:cs="Times New Roman"/>
                <w:bCs/>
                <w:sz w:val="28"/>
                <w:szCs w:val="28"/>
                <w:lang w:val="uk-UA" w:eastAsia="ru-RU"/>
              </w:rPr>
              <w:t xml:space="preserve">                                 </w:t>
            </w:r>
            <w:r w:rsidR="002F6494">
              <w:rPr>
                <w:rFonts w:ascii="Times New Roman" w:eastAsia="Times New Roman" w:hAnsi="Times New Roman" w:cs="Times New Roman"/>
                <w:bCs/>
                <w:sz w:val="28"/>
                <w:szCs w:val="28"/>
                <w:lang w:val="uk-UA" w:eastAsia="ru-RU"/>
              </w:rPr>
              <w:t>вул. Преображенська, 25</w:t>
            </w:r>
          </w:p>
          <w:p w:rsidR="00065886" w:rsidRPr="002F6494" w:rsidRDefault="00065886"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332C7D"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проспект Перемоги, 14, адміністративна будівля Міністерства інфраструктури України. </w:t>
            </w:r>
          </w:p>
          <w:p w:rsidR="007860D1"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E310D1">
              <w:rPr>
                <w:rFonts w:ascii="Times New Roman" w:eastAsia="Arial Unicode MS" w:hAnsi="Times New Roman" w:cs="Times New Roman"/>
                <w:bCs/>
                <w:sz w:val="28"/>
                <w:szCs w:val="28"/>
                <w:lang w:val="uk-UA" w:eastAsia="ru-RU"/>
              </w:rPr>
              <w:t>04</w:t>
            </w:r>
            <w:r w:rsidR="009E4112" w:rsidRPr="009E4112">
              <w:rPr>
                <w:rFonts w:ascii="Times New Roman" w:eastAsia="Arial Unicode MS" w:hAnsi="Times New Roman" w:cs="Times New Roman"/>
                <w:bCs/>
                <w:sz w:val="28"/>
                <w:szCs w:val="28"/>
                <w:lang w:val="uk-UA" w:eastAsia="ru-RU"/>
              </w:rPr>
              <w:t xml:space="preserve"> </w:t>
            </w:r>
            <w:r w:rsidR="00E310D1">
              <w:rPr>
                <w:rFonts w:ascii="Times New Roman" w:eastAsia="Arial Unicode MS" w:hAnsi="Times New Roman" w:cs="Times New Roman"/>
                <w:bCs/>
                <w:sz w:val="28"/>
                <w:szCs w:val="28"/>
                <w:lang w:val="uk-UA" w:eastAsia="ru-RU"/>
              </w:rPr>
              <w:t>квіт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2" w:name="n302"/>
            <w:bookmarkStart w:id="3" w:name="n303"/>
            <w:bookmarkEnd w:id="2"/>
            <w:bookmarkEnd w:id="3"/>
            <w:r w:rsidRPr="002F6494">
              <w:rPr>
                <w:rFonts w:ascii="Times New Roman" w:eastAsia="Arial Unicode MS" w:hAnsi="Times New Roman" w:cs="Times New Roman"/>
                <w:bCs/>
                <w:sz w:val="28"/>
                <w:szCs w:val="28"/>
                <w:lang w:val="uk-UA" w:eastAsia="ru-RU"/>
              </w:rPr>
              <w:t>.</w:t>
            </w:r>
          </w:p>
        </w:tc>
      </w:tr>
      <w:tr w:rsidR="005A51B2" w:rsidRPr="00332C7D"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різвище, ім’я та по батькові, номер телефону та адреса електронної пошти особи, яка надає додаткову </w:t>
            </w:r>
            <w:r w:rsidRPr="002F6494">
              <w:rPr>
                <w:rFonts w:ascii="Times New Roman" w:eastAsia="Times New Roman" w:hAnsi="Times New Roman" w:cs="Times New Roman"/>
                <w:color w:val="000000"/>
                <w:sz w:val="28"/>
                <w:szCs w:val="28"/>
                <w:lang w:val="uk-UA" w:eastAsia="ru-RU"/>
              </w:rPr>
              <w:lastRenderedPageBreak/>
              <w:t>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lastRenderedPageBreak/>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офіційний веб-сайт Морської адміністрації:</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ttp://marad.gov.ua/activities/cadrquest/vacanties/</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332C7D"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0D1" w:rsidRPr="007860D1" w:rsidRDefault="00011C34" w:rsidP="002F6494">
            <w:pPr>
              <w:pStyle w:val="ac"/>
              <w:spacing w:before="0"/>
              <w:ind w:firstLine="0"/>
              <w:jc w:val="left"/>
              <w:rPr>
                <w:rFonts w:ascii="Times New Roman" w:hAnsi="Times New Roman" w:cs="Times New Roman"/>
                <w:lang w:val="uk-UA"/>
              </w:rPr>
            </w:pPr>
            <w:r>
              <w:rPr>
                <w:rFonts w:ascii="Times New Roman" w:hAnsi="Times New Roman" w:cs="Times New Roman"/>
                <w:sz w:val="28"/>
                <w:szCs w:val="28"/>
                <w:lang w:val="uk-UA"/>
              </w:rPr>
              <w:t>В</w:t>
            </w:r>
            <w:r w:rsidR="0077026C" w:rsidRPr="008F6DC5">
              <w:rPr>
                <w:rFonts w:ascii="Times New Roman" w:hAnsi="Times New Roman" w:cs="Times New Roman"/>
                <w:sz w:val="28"/>
                <w:szCs w:val="28"/>
                <w:lang w:val="uk-UA"/>
              </w:rPr>
              <w:t>ища освіта за освітнім ступенем не нижче молодшого бакалавра або бакалавра</w:t>
            </w:r>
            <w:r w:rsidR="00B041A8">
              <w:rPr>
                <w:rFonts w:ascii="Times New Roman" w:hAnsi="Times New Roman" w:cs="Times New Roman"/>
                <w:sz w:val="28"/>
                <w:szCs w:val="28"/>
                <w:lang w:val="uk-UA"/>
              </w:rPr>
              <w:t>,</w:t>
            </w:r>
            <w:r w:rsidR="00B041A8">
              <w:rPr>
                <w:szCs w:val="28"/>
                <w:lang w:val="uk-UA"/>
              </w:rPr>
              <w:t xml:space="preserve"> спеціальність </w:t>
            </w:r>
            <w:r>
              <w:rPr>
                <w:rStyle w:val="rvts0"/>
                <w:lang w:val="uk-UA"/>
              </w:rPr>
              <w:t>«Економіка»</w:t>
            </w:r>
          </w:p>
        </w:tc>
      </w:tr>
      <w:tr w:rsidR="005A51B2" w:rsidRPr="009924E7"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350B54" w:rsidRDefault="00011C34" w:rsidP="002F6494">
            <w:pPr>
              <w:pStyle w:val="ac"/>
              <w:spacing w:before="0"/>
              <w:ind w:firstLine="0"/>
              <w:rPr>
                <w:rFonts w:ascii="Times New Roman" w:hAnsi="Times New Roman" w:cs="Times New Roman"/>
                <w:sz w:val="28"/>
                <w:szCs w:val="28"/>
                <w:lang w:val="uk-UA"/>
              </w:rPr>
            </w:pPr>
            <w:r>
              <w:rPr>
                <w:rFonts w:ascii="Times New Roman" w:hAnsi="Times New Roman" w:cs="Times New Roman"/>
                <w:sz w:val="28"/>
                <w:szCs w:val="28"/>
                <w:lang w:val="uk-UA"/>
              </w:rPr>
              <w:t>Н</w:t>
            </w:r>
            <w:r w:rsidRPr="008F6DC5">
              <w:rPr>
                <w:rFonts w:ascii="Times New Roman" w:hAnsi="Times New Roman" w:cs="Times New Roman"/>
                <w:sz w:val="28"/>
                <w:szCs w:val="28"/>
                <w:lang w:val="uk-UA"/>
              </w:rPr>
              <w:t>е потребує</w:t>
            </w:r>
          </w:p>
          <w:p w:rsidR="007860D1" w:rsidRPr="002F6494" w:rsidRDefault="007860D1" w:rsidP="002F6494">
            <w:pPr>
              <w:pStyle w:val="ac"/>
              <w:spacing w:before="0"/>
              <w:ind w:firstLine="0"/>
              <w:rPr>
                <w:rFonts w:ascii="Times New Roman" w:eastAsia="Arial Unicode MS" w:hAnsi="Times New Roman" w:cs="Times New Roman"/>
                <w:bCs/>
                <w:color w:val="000000"/>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3.</w:t>
            </w:r>
          </w:p>
        </w:tc>
        <w:tc>
          <w:tcPr>
            <w:tcW w:w="2259" w:type="dxa"/>
            <w:tcBorders>
              <w:top w:val="single" w:sz="4" w:space="0" w:color="auto"/>
              <w:left w:val="single" w:sz="4" w:space="0" w:color="auto"/>
              <w:bottom w:val="single" w:sz="4" w:space="0" w:color="auto"/>
              <w:right w:val="single" w:sz="4" w:space="0" w:color="auto"/>
            </w:tcBorders>
            <w:hideMark/>
          </w:tcPr>
          <w:p w:rsidR="00350B54"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E310D1"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350B54"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lastRenderedPageBreak/>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350B54" w:rsidRPr="002F6494"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t>10) неупередженість.</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332C7D"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350B54"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332C7D"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A36504" w:rsidRPr="00A36504" w:rsidRDefault="00A36504" w:rsidP="00A36504">
            <w:pPr>
              <w:pStyle w:val="ac"/>
              <w:tabs>
                <w:tab w:val="left" w:pos="210"/>
              </w:tabs>
              <w:spacing w:before="0" w:line="280" w:lineRule="exact"/>
              <w:ind w:firstLine="0"/>
              <w:rPr>
                <w:rFonts w:ascii="Times New Roman" w:hAnsi="Times New Roman" w:cs="Times New Roman"/>
                <w:color w:val="000000"/>
                <w:sz w:val="28"/>
                <w:szCs w:val="28"/>
                <w:shd w:val="clear" w:color="auto" w:fill="FFFFFF"/>
                <w:lang w:val="uk-UA"/>
              </w:rPr>
            </w:pPr>
            <w:r w:rsidRPr="00A36504">
              <w:rPr>
                <w:rFonts w:ascii="Times New Roman" w:hAnsi="Times New Roman" w:cs="Times New Roman"/>
                <w:color w:val="000000"/>
                <w:sz w:val="28"/>
                <w:szCs w:val="28"/>
                <w:shd w:val="clear" w:color="auto" w:fill="FFFFFF"/>
                <w:lang w:val="uk-UA"/>
              </w:rPr>
              <w:t>Закон України «Про бухгалтерський облік і фінансову звітність в Україні»;</w:t>
            </w:r>
          </w:p>
          <w:p w:rsidR="00A36504" w:rsidRPr="00425D40" w:rsidRDefault="00A36504" w:rsidP="00A36504">
            <w:pPr>
              <w:pStyle w:val="ac"/>
              <w:tabs>
                <w:tab w:val="left" w:pos="210"/>
              </w:tabs>
              <w:spacing w:before="0" w:line="280" w:lineRule="exact"/>
              <w:ind w:firstLine="0"/>
              <w:rPr>
                <w:rFonts w:ascii="Times New Roman" w:hAnsi="Times New Roman" w:cs="Times New Roman"/>
                <w:bCs/>
                <w:color w:val="000000"/>
                <w:sz w:val="28"/>
                <w:szCs w:val="28"/>
                <w:shd w:val="clear" w:color="auto" w:fill="FFFFFF"/>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08.09.2017 № 755 та зареєстровано в Міністерстві юстиції України 20.11.2017 за № 1416/31284 «</w:t>
            </w:r>
            <w:r w:rsidRPr="00425D40">
              <w:rPr>
                <w:rFonts w:ascii="Times New Roman" w:hAnsi="Times New Roman" w:cs="Times New Roman"/>
                <w:bCs/>
                <w:color w:val="000000"/>
                <w:sz w:val="28"/>
                <w:szCs w:val="28"/>
                <w:shd w:val="clear" w:color="auto" w:fill="FFFFFF"/>
                <w:lang w:val="uk-UA"/>
              </w:rPr>
              <w:t>Про затвердження типових форм меморіальних ордерів, інших облікових регістрів суб’єктів державного сектору та порядку їх складання»;</w:t>
            </w:r>
          </w:p>
          <w:p w:rsidR="00C350A8" w:rsidRPr="00A36504" w:rsidRDefault="00A36504" w:rsidP="00C350A8">
            <w:pPr>
              <w:pStyle w:val="ac"/>
              <w:tabs>
                <w:tab w:val="left" w:pos="210"/>
              </w:tabs>
              <w:spacing w:before="0" w:line="280" w:lineRule="exact"/>
              <w:ind w:firstLine="0"/>
              <w:rPr>
                <w:rFonts w:ascii="Times New Roman" w:hAnsi="Times New Roman" w:cs="Times New Roman"/>
                <w:sz w:val="28"/>
                <w:szCs w:val="28"/>
                <w:lang w:val="uk-UA"/>
              </w:rPr>
            </w:pPr>
            <w:r w:rsidRPr="00425D40">
              <w:rPr>
                <w:rFonts w:ascii="Times New Roman" w:hAnsi="Times New Roman" w:cs="Times New Roman"/>
                <w:color w:val="000000"/>
                <w:sz w:val="28"/>
                <w:szCs w:val="28"/>
                <w:shd w:val="clear" w:color="auto" w:fill="FFFFFF"/>
                <w:lang w:val="uk-UA"/>
              </w:rPr>
              <w:t>Наказ Міністерства фінансів України від 31.12.2013 № 1203 та зареєстровано в Міністерстві юстиції України 25.01.2014 за № 161/24938 «</w:t>
            </w:r>
            <w:r w:rsidRPr="00425D40">
              <w:rPr>
                <w:rFonts w:ascii="Times New Roman" w:hAnsi="Times New Roman" w:cs="Times New Roman"/>
                <w:bCs/>
                <w:color w:val="000000"/>
                <w:sz w:val="28"/>
                <w:szCs w:val="28"/>
                <w:shd w:val="clear" w:color="auto" w:fill="FFFFFF"/>
                <w:lang w:val="uk-UA"/>
              </w:rPr>
              <w:t>Про затвердження Плану рахунків бухгалтерського обліку в державному секторі»</w:t>
            </w:r>
            <w:r w:rsidR="00C350A8">
              <w:rPr>
                <w:rFonts w:ascii="Times New Roman" w:hAnsi="Times New Roman" w:cs="Times New Roman"/>
                <w:bCs/>
                <w:color w:val="000000"/>
                <w:sz w:val="28"/>
                <w:szCs w:val="28"/>
                <w:shd w:val="clear" w:color="auto" w:fill="FFFFFF"/>
                <w:lang w:val="uk-UA"/>
              </w:rPr>
              <w:t>.</w:t>
            </w:r>
          </w:p>
          <w:p w:rsidR="00011C34" w:rsidRPr="00A36504" w:rsidRDefault="00011C34" w:rsidP="00A36504">
            <w:pPr>
              <w:pStyle w:val="aa"/>
              <w:tabs>
                <w:tab w:val="left" w:pos="709"/>
              </w:tabs>
              <w:spacing w:after="0" w:line="240" w:lineRule="auto"/>
              <w:ind w:left="0"/>
              <w:jc w:val="both"/>
              <w:rPr>
                <w:rFonts w:ascii="Times New Roman" w:hAnsi="Times New Roman" w:cs="Times New Roman"/>
                <w:sz w:val="28"/>
                <w:szCs w:val="28"/>
                <w:lang w:val="uk-UA"/>
              </w:rPr>
            </w:pPr>
          </w:p>
        </w:tc>
      </w:tr>
    </w:tbl>
    <w:p w:rsidR="007860D1" w:rsidRDefault="007860D1"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065886" w:rsidRDefault="00065886"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swiss"/>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5467"/>
    <w:rsid w:val="0000677D"/>
    <w:rsid w:val="00011C34"/>
    <w:rsid w:val="00013BB5"/>
    <w:rsid w:val="00065886"/>
    <w:rsid w:val="00096888"/>
    <w:rsid w:val="000D1CAD"/>
    <w:rsid w:val="000D34A6"/>
    <w:rsid w:val="000E6E50"/>
    <w:rsid w:val="00111200"/>
    <w:rsid w:val="00116B49"/>
    <w:rsid w:val="001302D3"/>
    <w:rsid w:val="00153653"/>
    <w:rsid w:val="001611F8"/>
    <w:rsid w:val="00176D85"/>
    <w:rsid w:val="00181035"/>
    <w:rsid w:val="001B0433"/>
    <w:rsid w:val="001B2B78"/>
    <w:rsid w:val="001C030A"/>
    <w:rsid w:val="001E0A68"/>
    <w:rsid w:val="001E4715"/>
    <w:rsid w:val="001F3327"/>
    <w:rsid w:val="001F659F"/>
    <w:rsid w:val="00260DEB"/>
    <w:rsid w:val="00273826"/>
    <w:rsid w:val="002A2ADD"/>
    <w:rsid w:val="002D4F5D"/>
    <w:rsid w:val="002F5327"/>
    <w:rsid w:val="002F6494"/>
    <w:rsid w:val="00326A00"/>
    <w:rsid w:val="00332C7D"/>
    <w:rsid w:val="00347942"/>
    <w:rsid w:val="00350B54"/>
    <w:rsid w:val="0036403A"/>
    <w:rsid w:val="00364A72"/>
    <w:rsid w:val="00380791"/>
    <w:rsid w:val="003E70E8"/>
    <w:rsid w:val="003E775A"/>
    <w:rsid w:val="00413DFC"/>
    <w:rsid w:val="00471A72"/>
    <w:rsid w:val="00476B03"/>
    <w:rsid w:val="00483192"/>
    <w:rsid w:val="004A2B74"/>
    <w:rsid w:val="004B467C"/>
    <w:rsid w:val="004B51AA"/>
    <w:rsid w:val="004D3F3B"/>
    <w:rsid w:val="004D66C3"/>
    <w:rsid w:val="0050132C"/>
    <w:rsid w:val="00533F25"/>
    <w:rsid w:val="005A51B2"/>
    <w:rsid w:val="006340C6"/>
    <w:rsid w:val="00685BDF"/>
    <w:rsid w:val="006E1F9E"/>
    <w:rsid w:val="007071F9"/>
    <w:rsid w:val="00722AC0"/>
    <w:rsid w:val="00763B9C"/>
    <w:rsid w:val="0077026C"/>
    <w:rsid w:val="007716CF"/>
    <w:rsid w:val="007778A4"/>
    <w:rsid w:val="007860D1"/>
    <w:rsid w:val="007863A5"/>
    <w:rsid w:val="007B2082"/>
    <w:rsid w:val="008068D0"/>
    <w:rsid w:val="008456E8"/>
    <w:rsid w:val="008706ED"/>
    <w:rsid w:val="008A5740"/>
    <w:rsid w:val="008F34C8"/>
    <w:rsid w:val="008F4550"/>
    <w:rsid w:val="00900097"/>
    <w:rsid w:val="00920F97"/>
    <w:rsid w:val="00922BE4"/>
    <w:rsid w:val="00952AB9"/>
    <w:rsid w:val="00960347"/>
    <w:rsid w:val="00973889"/>
    <w:rsid w:val="009924E7"/>
    <w:rsid w:val="00994822"/>
    <w:rsid w:val="00994ED1"/>
    <w:rsid w:val="009B5982"/>
    <w:rsid w:val="009E4112"/>
    <w:rsid w:val="009F1677"/>
    <w:rsid w:val="00A266AA"/>
    <w:rsid w:val="00A271F3"/>
    <w:rsid w:val="00A3304C"/>
    <w:rsid w:val="00A36504"/>
    <w:rsid w:val="00A44D7C"/>
    <w:rsid w:val="00AA3BCA"/>
    <w:rsid w:val="00AF74DE"/>
    <w:rsid w:val="00B041A8"/>
    <w:rsid w:val="00B5171A"/>
    <w:rsid w:val="00B62B66"/>
    <w:rsid w:val="00B96DDB"/>
    <w:rsid w:val="00BF7FBE"/>
    <w:rsid w:val="00C0198A"/>
    <w:rsid w:val="00C22A73"/>
    <w:rsid w:val="00C25861"/>
    <w:rsid w:val="00C350A8"/>
    <w:rsid w:val="00C377EE"/>
    <w:rsid w:val="00CE5B2B"/>
    <w:rsid w:val="00D00357"/>
    <w:rsid w:val="00D342AE"/>
    <w:rsid w:val="00D50C6A"/>
    <w:rsid w:val="00D51AE0"/>
    <w:rsid w:val="00D63617"/>
    <w:rsid w:val="00D869F3"/>
    <w:rsid w:val="00D916A6"/>
    <w:rsid w:val="00DB31C0"/>
    <w:rsid w:val="00DD41D5"/>
    <w:rsid w:val="00E06A13"/>
    <w:rsid w:val="00E25B8F"/>
    <w:rsid w:val="00E310D1"/>
    <w:rsid w:val="00E50F14"/>
    <w:rsid w:val="00E767AC"/>
    <w:rsid w:val="00EB1A60"/>
    <w:rsid w:val="00F34BF7"/>
    <w:rsid w:val="00F559F9"/>
    <w:rsid w:val="00F844A9"/>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uiPriority w:val="99"/>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 w:type="character" w:customStyle="1" w:styleId="rvts0">
    <w:name w:val="rvts0"/>
    <w:basedOn w:val="a0"/>
    <w:rsid w:val="0077026C"/>
    <w:rPr>
      <w:rFonts w:ascii="Times New Roman" w:hAnsi="Times New Roman" w:cs="Times New Roman" w:hint="default"/>
    </w:rPr>
  </w:style>
  <w:style w:type="paragraph" w:styleId="af0">
    <w:name w:val="Body Text Indent"/>
    <w:basedOn w:val="a"/>
    <w:link w:val="af1"/>
    <w:rsid w:val="00B041A8"/>
    <w:pPr>
      <w:spacing w:after="0" w:line="240" w:lineRule="auto"/>
      <w:ind w:firstLine="900"/>
      <w:jc w:val="both"/>
    </w:pPr>
    <w:rPr>
      <w:rFonts w:ascii="Times New Roman" w:eastAsia="Times New Roman" w:hAnsi="Times New Roman" w:cs="Times New Roman"/>
      <w:sz w:val="28"/>
      <w:szCs w:val="24"/>
      <w:lang w:val="x-none" w:eastAsia="ru-RU"/>
    </w:rPr>
  </w:style>
  <w:style w:type="character" w:customStyle="1" w:styleId="af1">
    <w:name w:val="Основний текст з відступом Знак"/>
    <w:basedOn w:val="a0"/>
    <w:link w:val="af0"/>
    <w:rsid w:val="00B041A8"/>
    <w:rPr>
      <w:rFonts w:ascii="Times New Roman" w:eastAsia="Times New Roman" w:hAnsi="Times New Roman" w:cs="Times New Roman"/>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235">
      <w:bodyDiv w:val="1"/>
      <w:marLeft w:val="0"/>
      <w:marRight w:val="0"/>
      <w:marTop w:val="0"/>
      <w:marBottom w:val="0"/>
      <w:divBdr>
        <w:top w:val="none" w:sz="0" w:space="0" w:color="auto"/>
        <w:left w:val="none" w:sz="0" w:space="0" w:color="auto"/>
        <w:bottom w:val="none" w:sz="0" w:space="0" w:color="auto"/>
        <w:right w:val="none" w:sz="0" w:space="0" w:color="auto"/>
      </w:divBdr>
    </w:div>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19-%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2AF5-4A95-4743-8155-2D83B1FF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332</Words>
  <Characters>3040</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6</cp:revision>
  <cp:lastPrinted>2019-03-12T15:59:00Z</cp:lastPrinted>
  <dcterms:created xsi:type="dcterms:W3CDTF">2019-03-12T08:12:00Z</dcterms:created>
  <dcterms:modified xsi:type="dcterms:W3CDTF">2019-03-13T14:54:00Z</dcterms:modified>
</cp:coreProperties>
</file>